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daha soracaktır. </w:t>
      </w:r>
      <w:r w:rsidRPr="00481174">
        <w:lastRenderedPageBreak/>
        <w:t>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hadr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 xml:space="preserve">Tecvid ve meharic-i huruf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 xml:space="preserve">Eda-sada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r w:rsidR="006B6C4F">
        <w:t>sa</w:t>
      </w:r>
      <w:r w:rsidR="005D5326">
        <w:t>da</w:t>
      </w:r>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meharic-i huruf </w:t>
      </w:r>
      <w:r>
        <w:t xml:space="preserve">ve sıfatı huruf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3</w:t>
      </w:r>
      <w:r w:rsidR="003119AF">
        <w:t xml:space="preserve">  </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lastRenderedPageBreak/>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lastRenderedPageBreak/>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imran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r w:rsidR="00E22405" w:rsidRPr="008162ED">
              <w:t xml:space="preserve">Tevb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r w:rsidR="00E22405" w:rsidRPr="008162ED">
              <w:t xml:space="preserve">Rad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imran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Tevb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Rad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r w:rsidR="00573037" w:rsidRPr="008162ED">
              <w:t xml:space="preserve">Fatır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imran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Tevb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Rad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Fatır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imran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7D" w:rsidRDefault="0077047D" w:rsidP="005F05B7">
      <w:r>
        <w:separator/>
      </w:r>
    </w:p>
  </w:endnote>
  <w:endnote w:type="continuationSeparator" w:id="0">
    <w:p w:rsidR="0077047D" w:rsidRDefault="0077047D"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4A5F96">
          <w:rPr>
            <w:noProof/>
          </w:rPr>
          <w:t>14</w:t>
        </w:r>
        <w:r>
          <w:fldChar w:fldCharType="end"/>
        </w:r>
      </w:p>
    </w:sdtContent>
  </w:sdt>
  <w:p w:rsidR="00DF0914" w:rsidRDefault="00DF09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7D" w:rsidRDefault="0077047D" w:rsidP="005F05B7">
      <w:r>
        <w:separator/>
      </w:r>
    </w:p>
  </w:footnote>
  <w:footnote w:type="continuationSeparator" w:id="0">
    <w:p w:rsidR="0077047D" w:rsidRDefault="0077047D" w:rsidP="005F05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15:restartNumberingAfterBreak="0">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A5F96"/>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7047D"/>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8DEF6-6C73-40A6-B67E-293067E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 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 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3606-CF60-41E0-B110-3363AF29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Manisa Yunusemre Müftülüğü</cp:lastModifiedBy>
  <cp:revision>2</cp:revision>
  <cp:lastPrinted>2020-01-08T07:24:00Z</cp:lastPrinted>
  <dcterms:created xsi:type="dcterms:W3CDTF">2020-01-20T05:24:00Z</dcterms:created>
  <dcterms:modified xsi:type="dcterms:W3CDTF">2020-01-20T05:24:00Z</dcterms:modified>
</cp:coreProperties>
</file>